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CA216" w14:textId="227FA352" w:rsidR="009F60A1" w:rsidRDefault="008D50C7" w:rsidP="009F60A1">
      <w:pPr>
        <w:pStyle w:val="Kopfzeile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A898681" wp14:editId="22B2053C">
            <wp:extent cx="2247900" cy="1000125"/>
            <wp:effectExtent l="0" t="0" r="0" b="9525"/>
            <wp:docPr id="7682522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7E83" w14:textId="77777777" w:rsidR="008D50C7" w:rsidRPr="002B1CE1" w:rsidRDefault="008D50C7" w:rsidP="009F60A1">
      <w:pPr>
        <w:pStyle w:val="Kopfzeile"/>
        <w:rPr>
          <w:rFonts w:ascii="Arial" w:hAnsi="Arial" w:cs="Arial"/>
          <w:b/>
          <w:bCs/>
        </w:rPr>
      </w:pPr>
    </w:p>
    <w:p w14:paraId="6B31ECDF" w14:textId="4197693F" w:rsidR="009F60A1" w:rsidRDefault="009F60A1" w:rsidP="009F60A1">
      <w:pPr>
        <w:pStyle w:val="Kopfzeil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such für einen Beitrag</w:t>
      </w:r>
    </w:p>
    <w:p w14:paraId="68AD7245" w14:textId="6105BFD8" w:rsidR="009F60A1" w:rsidRPr="003B0AA6" w:rsidRDefault="009F60A1" w:rsidP="009F60A1">
      <w:pPr>
        <w:pStyle w:val="Kopfzeile"/>
        <w:rPr>
          <w:rFonts w:ascii="Arial" w:hAnsi="Arial" w:cs="Arial"/>
          <w:b/>
          <w:bCs/>
          <w:sz w:val="20"/>
          <w:szCs w:val="20"/>
        </w:rPr>
      </w:pPr>
    </w:p>
    <w:p w14:paraId="349DA832" w14:textId="10D6D286" w:rsidR="009F60A1" w:rsidRPr="003B0AA6" w:rsidRDefault="009F60A1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3B0AA6">
        <w:rPr>
          <w:rFonts w:ascii="Arial" w:hAnsi="Arial" w:cs="Arial"/>
          <w:b/>
          <w:bCs/>
          <w:sz w:val="20"/>
          <w:szCs w:val="20"/>
        </w:rPr>
        <w:t>1</w:t>
      </w:r>
      <w:r w:rsidRPr="003B0AA6">
        <w:rPr>
          <w:rFonts w:ascii="Arial" w:hAnsi="Arial" w:cs="Arial"/>
          <w:b/>
          <w:bCs/>
          <w:sz w:val="20"/>
          <w:szCs w:val="20"/>
        </w:rPr>
        <w:tab/>
        <w:t>Bewerberin / Bewerber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F60A1" w14:paraId="7ACB7A26" w14:textId="77777777" w:rsidTr="009F60A1">
        <w:trPr>
          <w:trHeight w:val="280"/>
        </w:trPr>
        <w:tc>
          <w:tcPr>
            <w:tcW w:w="4531" w:type="dxa"/>
          </w:tcPr>
          <w:p w14:paraId="28463628" w14:textId="14753A9E" w:rsidR="009F60A1" w:rsidRPr="0051259F" w:rsidRDefault="009F60A1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Name / Vorname</w:t>
            </w:r>
          </w:p>
        </w:tc>
        <w:tc>
          <w:tcPr>
            <w:tcW w:w="4678" w:type="dxa"/>
          </w:tcPr>
          <w:p w14:paraId="28986E48" w14:textId="7DC1D627" w:rsidR="009F60A1" w:rsidRPr="0051259F" w:rsidRDefault="009F60A1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59F">
              <w:rPr>
                <w:rFonts w:ascii="Arial" w:hAnsi="Arial" w:cs="Arial"/>
                <w:sz w:val="20"/>
                <w:szCs w:val="20"/>
              </w:rPr>
              <w:t>Strasse</w:t>
            </w:r>
            <w:proofErr w:type="spellEnd"/>
          </w:p>
        </w:tc>
      </w:tr>
      <w:tr w:rsidR="009F60A1" w:rsidRPr="009F60A1" w14:paraId="3B1070F0" w14:textId="77777777" w:rsidTr="009F60A1">
        <w:trPr>
          <w:trHeight w:val="270"/>
        </w:trPr>
        <w:tc>
          <w:tcPr>
            <w:tcW w:w="4531" w:type="dxa"/>
          </w:tcPr>
          <w:p w14:paraId="33F52F5A" w14:textId="72FC8991" w:rsidR="009F60A1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4678" w:type="dxa"/>
          </w:tcPr>
          <w:p w14:paraId="60265ED1" w14:textId="69134E48" w:rsidR="009F60A1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</w:tr>
      <w:tr w:rsidR="003B0AA6" w:rsidRPr="009F60A1" w14:paraId="5A36A3E0" w14:textId="77777777" w:rsidTr="009F60A1">
        <w:trPr>
          <w:trHeight w:val="270"/>
        </w:trPr>
        <w:tc>
          <w:tcPr>
            <w:tcW w:w="4531" w:type="dxa"/>
          </w:tcPr>
          <w:p w14:paraId="52D6B84A" w14:textId="5511FF13" w:rsidR="003B0AA6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78" w:type="dxa"/>
          </w:tcPr>
          <w:p w14:paraId="1268D16B" w14:textId="0010CE80" w:rsidR="003B0AA6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3B0AA6" w:rsidRPr="009F60A1" w14:paraId="14A9043B" w14:textId="77777777" w:rsidTr="009F60A1">
        <w:trPr>
          <w:trHeight w:val="270"/>
        </w:trPr>
        <w:tc>
          <w:tcPr>
            <w:tcW w:w="4531" w:type="dxa"/>
          </w:tcPr>
          <w:p w14:paraId="1D24338A" w14:textId="25DC1A97" w:rsidR="003B0AA6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4678" w:type="dxa"/>
          </w:tcPr>
          <w:p w14:paraId="10D9F56D" w14:textId="73CFF9C0" w:rsidR="003B0AA6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Ehepartner/in</w:t>
            </w:r>
          </w:p>
        </w:tc>
      </w:tr>
      <w:tr w:rsidR="003B0AA6" w:rsidRPr="009F60A1" w14:paraId="2F0ED2ED" w14:textId="77777777" w:rsidTr="009F60A1">
        <w:trPr>
          <w:trHeight w:val="270"/>
        </w:trPr>
        <w:tc>
          <w:tcPr>
            <w:tcW w:w="4531" w:type="dxa"/>
          </w:tcPr>
          <w:p w14:paraId="160E05DD" w14:textId="254A91F2" w:rsidR="003B0AA6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Kinder</w:t>
            </w:r>
          </w:p>
        </w:tc>
        <w:tc>
          <w:tcPr>
            <w:tcW w:w="4678" w:type="dxa"/>
          </w:tcPr>
          <w:p w14:paraId="3303ACF4" w14:textId="00619DFF" w:rsidR="003B0AA6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Zu unterstützende Person</w:t>
            </w:r>
          </w:p>
        </w:tc>
      </w:tr>
      <w:tr w:rsidR="000476C7" w:rsidRPr="009F60A1" w14:paraId="3A2C1BBF" w14:textId="77777777" w:rsidTr="009F60A1">
        <w:trPr>
          <w:trHeight w:val="270"/>
        </w:trPr>
        <w:tc>
          <w:tcPr>
            <w:tcW w:w="4531" w:type="dxa"/>
          </w:tcPr>
          <w:p w14:paraId="396818B5" w14:textId="1FA1A825" w:rsidR="000476C7" w:rsidRPr="0051259F" w:rsidRDefault="000476C7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matort</w:t>
            </w:r>
          </w:p>
        </w:tc>
        <w:tc>
          <w:tcPr>
            <w:tcW w:w="4678" w:type="dxa"/>
          </w:tcPr>
          <w:p w14:paraId="6988A4EE" w14:textId="77777777" w:rsidR="000476C7" w:rsidRPr="0051259F" w:rsidRDefault="000476C7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1119C" w14:textId="08B1B58D" w:rsidR="009F60A1" w:rsidRDefault="009F60A1" w:rsidP="009F60A1">
      <w:pPr>
        <w:pStyle w:val="Kopfzeile"/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248EAAC1" w14:textId="0B274EF5" w:rsidR="003B0AA6" w:rsidRDefault="003B0AA6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3B0AA6">
        <w:rPr>
          <w:rFonts w:ascii="Arial" w:hAnsi="Arial" w:cs="Arial"/>
          <w:b/>
          <w:bCs/>
          <w:sz w:val="20"/>
          <w:szCs w:val="20"/>
        </w:rPr>
        <w:t>2</w:t>
      </w:r>
      <w:r w:rsidRPr="003B0AA6">
        <w:rPr>
          <w:rFonts w:ascii="Arial" w:hAnsi="Arial" w:cs="Arial"/>
          <w:b/>
          <w:bCs/>
          <w:sz w:val="20"/>
          <w:szCs w:val="20"/>
        </w:rPr>
        <w:tab/>
        <w:t>Angaben betreffend Famili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56"/>
        <w:gridCol w:w="2883"/>
        <w:gridCol w:w="3070"/>
      </w:tblGrid>
      <w:tr w:rsidR="009511D9" w14:paraId="63281028" w14:textId="77777777" w:rsidTr="00C909B3">
        <w:trPr>
          <w:trHeight w:val="280"/>
        </w:trPr>
        <w:tc>
          <w:tcPr>
            <w:tcW w:w="3256" w:type="dxa"/>
          </w:tcPr>
          <w:p w14:paraId="61B689ED" w14:textId="77777777" w:rsidR="009511D9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:</w:t>
            </w:r>
          </w:p>
          <w:p w14:paraId="2BAC52F9" w14:textId="7CC45F4B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/ Vorname</w:t>
            </w:r>
          </w:p>
        </w:tc>
        <w:tc>
          <w:tcPr>
            <w:tcW w:w="2883" w:type="dxa"/>
          </w:tcPr>
          <w:p w14:paraId="127A2726" w14:textId="77777777" w:rsidR="009511D9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983795" w14:textId="5CDC1BAB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3070" w:type="dxa"/>
          </w:tcPr>
          <w:p w14:paraId="1C495103" w14:textId="77777777" w:rsidR="009511D9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9D508D" w14:textId="4053EB44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</w:tr>
      <w:tr w:rsidR="009511D9" w:rsidRPr="009F60A1" w14:paraId="4D0F40B3" w14:textId="77777777" w:rsidTr="00C909B3">
        <w:trPr>
          <w:trHeight w:val="270"/>
        </w:trPr>
        <w:tc>
          <w:tcPr>
            <w:tcW w:w="3256" w:type="dxa"/>
          </w:tcPr>
          <w:p w14:paraId="62819FE9" w14:textId="26A2185F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</w:tcPr>
          <w:p w14:paraId="630A98E1" w14:textId="7D51316F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1C142D01" w14:textId="6124FCFE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1D9" w:rsidRPr="009F60A1" w14:paraId="148C2750" w14:textId="77777777" w:rsidTr="00C909B3">
        <w:trPr>
          <w:trHeight w:val="270"/>
        </w:trPr>
        <w:tc>
          <w:tcPr>
            <w:tcW w:w="3256" w:type="dxa"/>
          </w:tcPr>
          <w:p w14:paraId="0643515A" w14:textId="6E755B4E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</w:tcPr>
          <w:p w14:paraId="68FC4A39" w14:textId="36344B0E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197B874" w14:textId="0FCA8FD3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1D9" w:rsidRPr="009F60A1" w14:paraId="3B4F8BD1" w14:textId="77777777" w:rsidTr="00C909B3">
        <w:trPr>
          <w:trHeight w:val="270"/>
        </w:trPr>
        <w:tc>
          <w:tcPr>
            <w:tcW w:w="3256" w:type="dxa"/>
          </w:tcPr>
          <w:p w14:paraId="1C6DEC2C" w14:textId="273CA3BE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</w:tcPr>
          <w:p w14:paraId="4A667D6C" w14:textId="446F78D5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4CC43BD" w14:textId="2E77F108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B38CF" w14:textId="77777777" w:rsidR="00C909B3" w:rsidRDefault="00C909B3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19888BB1" w14:textId="58C11DA5" w:rsidR="003B0AA6" w:rsidRDefault="0051757B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Bisheriger Bildungsgang</w:t>
      </w:r>
    </w:p>
    <w:tbl>
      <w:tblPr>
        <w:tblStyle w:val="Tabellenraster"/>
        <w:tblW w:w="9176" w:type="dxa"/>
        <w:tblLook w:val="04A0" w:firstRow="1" w:lastRow="0" w:firstColumn="1" w:lastColumn="0" w:noHBand="0" w:noVBand="1"/>
      </w:tblPr>
      <w:tblGrid>
        <w:gridCol w:w="2302"/>
        <w:gridCol w:w="4781"/>
        <w:gridCol w:w="1134"/>
        <w:gridCol w:w="959"/>
      </w:tblGrid>
      <w:tr w:rsidR="00C909B3" w14:paraId="7BA49E60" w14:textId="77777777" w:rsidTr="002C0586">
        <w:trPr>
          <w:trHeight w:val="285"/>
        </w:trPr>
        <w:tc>
          <w:tcPr>
            <w:tcW w:w="2302" w:type="dxa"/>
          </w:tcPr>
          <w:p w14:paraId="60327424" w14:textId="40F97B35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Praktische Tätigkei</w:t>
            </w:r>
            <w:r>
              <w:rPr>
                <w:rFonts w:ascii="Arial" w:hAnsi="Arial" w:cs="Arial"/>
                <w:sz w:val="20"/>
                <w:szCs w:val="20"/>
              </w:rPr>
              <w:t>ten</w:t>
            </w:r>
          </w:p>
        </w:tc>
        <w:tc>
          <w:tcPr>
            <w:tcW w:w="4781" w:type="dxa"/>
          </w:tcPr>
          <w:p w14:paraId="58B516EB" w14:textId="3DF87ED1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F3F804" w14:textId="0125DFB6" w:rsidR="00C909B3" w:rsidRPr="009F60A1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2105EEBD" w14:textId="370C4CA2" w:rsidR="00C909B3" w:rsidRPr="009F60A1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 (Jahr)</w:t>
            </w:r>
          </w:p>
        </w:tc>
      </w:tr>
      <w:tr w:rsidR="00C909B3" w14:paraId="5265238B" w14:textId="77777777" w:rsidTr="002C0586">
        <w:trPr>
          <w:trHeight w:val="280"/>
        </w:trPr>
        <w:tc>
          <w:tcPr>
            <w:tcW w:w="2302" w:type="dxa"/>
          </w:tcPr>
          <w:p w14:paraId="6EA3744A" w14:textId="2503FD0B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0FB12D74" w14:textId="250F641E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296447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674B64C1" w14:textId="577640DE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9B3" w14:paraId="6FA00374" w14:textId="77777777" w:rsidTr="002C0586">
        <w:trPr>
          <w:trHeight w:val="280"/>
        </w:trPr>
        <w:tc>
          <w:tcPr>
            <w:tcW w:w="2302" w:type="dxa"/>
          </w:tcPr>
          <w:p w14:paraId="779D5FBD" w14:textId="20CA86A3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6B6EBE1C" w14:textId="34E06D36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801A1B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0D1166C3" w14:textId="5CDBCEE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9B3" w14:paraId="7B3B5A21" w14:textId="77777777" w:rsidTr="002C0586">
        <w:trPr>
          <w:trHeight w:val="280"/>
        </w:trPr>
        <w:tc>
          <w:tcPr>
            <w:tcW w:w="2302" w:type="dxa"/>
          </w:tcPr>
          <w:p w14:paraId="7C14F23C" w14:textId="3B578B50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4A9DEEBE" w14:textId="149BE2C6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CCE1C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68B17751" w14:textId="330FB163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9B3" w14:paraId="52ECE4FE" w14:textId="77777777" w:rsidTr="002C0586">
        <w:trPr>
          <w:trHeight w:val="280"/>
        </w:trPr>
        <w:tc>
          <w:tcPr>
            <w:tcW w:w="2302" w:type="dxa"/>
          </w:tcPr>
          <w:p w14:paraId="06473F87" w14:textId="77777777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765CC261" w14:textId="28885D8C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9A071C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2EFD9FEC" w14:textId="5E3DDCAA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9B3" w14:paraId="2A59B0C8" w14:textId="77777777" w:rsidTr="002C0586">
        <w:trPr>
          <w:trHeight w:val="280"/>
        </w:trPr>
        <w:tc>
          <w:tcPr>
            <w:tcW w:w="2302" w:type="dxa"/>
          </w:tcPr>
          <w:p w14:paraId="52A33F30" w14:textId="0EA830EE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5BBC079A" w14:textId="15C055CC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7C7FC0" w14:textId="5AB2BB1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6519D051" w14:textId="1279836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9B3" w14:paraId="1B8BBB71" w14:textId="77777777" w:rsidTr="002C0586">
        <w:trPr>
          <w:trHeight w:val="280"/>
        </w:trPr>
        <w:tc>
          <w:tcPr>
            <w:tcW w:w="2302" w:type="dxa"/>
          </w:tcPr>
          <w:p w14:paraId="1433785D" w14:textId="77777777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159D484D" w14:textId="2636AB90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gridSpan w:val="2"/>
          </w:tcPr>
          <w:p w14:paraId="4DDFBE13" w14:textId="6569C851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9B3" w14:paraId="6F964EF8" w14:textId="77777777" w:rsidTr="002C0586">
        <w:trPr>
          <w:trHeight w:val="280"/>
        </w:trPr>
        <w:tc>
          <w:tcPr>
            <w:tcW w:w="2302" w:type="dxa"/>
          </w:tcPr>
          <w:p w14:paraId="68BD60DE" w14:textId="1A606884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443A00B3" w14:textId="77777777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99F4F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3DA149BB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9B3" w14:paraId="652D2106" w14:textId="77777777" w:rsidTr="002C0586">
        <w:trPr>
          <w:trHeight w:val="280"/>
        </w:trPr>
        <w:tc>
          <w:tcPr>
            <w:tcW w:w="2302" w:type="dxa"/>
          </w:tcPr>
          <w:p w14:paraId="4F2532F5" w14:textId="77777777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6120C076" w14:textId="77777777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45871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3041BE45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8F9776" w14:textId="77777777" w:rsidR="0051757B" w:rsidRDefault="0051757B" w:rsidP="0051757B">
      <w:pPr>
        <w:pStyle w:val="Kopfzeile"/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52E43FA4" w14:textId="63777547" w:rsidR="0051757B" w:rsidRDefault="00A33DA0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  <w:t xml:space="preserve">Angaben betreffend die </w:t>
      </w:r>
      <w:r w:rsidR="00C909B3">
        <w:rPr>
          <w:rFonts w:ascii="Arial" w:hAnsi="Arial" w:cs="Arial"/>
          <w:b/>
          <w:bCs/>
          <w:sz w:val="20"/>
          <w:szCs w:val="20"/>
        </w:rPr>
        <w:t>Unterstützung / Summe</w:t>
      </w:r>
    </w:p>
    <w:tbl>
      <w:tblPr>
        <w:tblStyle w:val="Tabellenraster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C909B3" w14:paraId="79DDCCED" w14:textId="77777777" w:rsidTr="00766B56">
        <w:trPr>
          <w:trHeight w:val="280"/>
        </w:trPr>
        <w:tc>
          <w:tcPr>
            <w:tcW w:w="9176" w:type="dxa"/>
          </w:tcPr>
          <w:p w14:paraId="41A39C25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B92513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FCE7E3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468F3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69AE9F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6CA0F4" w14:textId="77777777" w:rsidR="00C909B3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418024" w14:textId="77777777" w:rsidR="00C909B3" w:rsidRPr="0051259F" w:rsidRDefault="00C909B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26F62" w14:textId="23018B6F" w:rsidR="00A33DA0" w:rsidRDefault="00A33DA0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D4EDACC" w14:textId="25C47B94" w:rsidR="00925706" w:rsidRDefault="00925706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ab/>
        <w:t xml:space="preserve">Vorgesehene Verwendung des </w:t>
      </w:r>
      <w:r w:rsidR="00C909B3">
        <w:rPr>
          <w:rFonts w:ascii="Arial" w:hAnsi="Arial" w:cs="Arial"/>
          <w:b/>
          <w:bCs/>
          <w:sz w:val="20"/>
          <w:szCs w:val="20"/>
        </w:rPr>
        <w:t>Unterstützungsbeitrags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909B3" w14:paraId="3E43ABD1" w14:textId="77777777" w:rsidTr="003B0553">
        <w:trPr>
          <w:trHeight w:val="826"/>
        </w:trPr>
        <w:tc>
          <w:tcPr>
            <w:tcW w:w="9209" w:type="dxa"/>
          </w:tcPr>
          <w:p w14:paraId="37DC3E57" w14:textId="77777777" w:rsidR="00C909B3" w:rsidRDefault="00C909B3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5AD514" w14:textId="77777777" w:rsidR="00C909B3" w:rsidRDefault="00C909B3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970A8D" w14:textId="77777777" w:rsidR="00C909B3" w:rsidRDefault="00C909B3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187233" w14:textId="77777777" w:rsidR="00C909B3" w:rsidRDefault="00C909B3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A9E123" w14:textId="77777777" w:rsidR="00C909B3" w:rsidRDefault="00C909B3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3A2E81" w14:textId="77777777" w:rsidR="00C909B3" w:rsidRDefault="00C909B3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554BA5" w14:textId="77777777" w:rsidR="00C909B3" w:rsidRDefault="00C909B3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0D5DA" w14:textId="77777777" w:rsidR="00B235B6" w:rsidRDefault="00B235B6" w:rsidP="00B235B6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270DD14B" w14:textId="5AF02799" w:rsidR="0092570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ab/>
        <w:t>Bemerkung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301FA" w14:paraId="068EB055" w14:textId="77777777" w:rsidTr="00E558ED">
        <w:trPr>
          <w:trHeight w:val="398"/>
        </w:trPr>
        <w:tc>
          <w:tcPr>
            <w:tcW w:w="9209" w:type="dxa"/>
          </w:tcPr>
          <w:p w14:paraId="58CE89F0" w14:textId="77777777" w:rsidR="002301FA" w:rsidRDefault="002301FA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1FA" w14:paraId="5D9298E8" w14:textId="77777777" w:rsidTr="00306D40">
        <w:trPr>
          <w:trHeight w:val="418"/>
        </w:trPr>
        <w:tc>
          <w:tcPr>
            <w:tcW w:w="9209" w:type="dxa"/>
          </w:tcPr>
          <w:p w14:paraId="054FB2FF" w14:textId="77777777" w:rsidR="002301FA" w:rsidRDefault="002301FA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1FA" w14:paraId="09C40DA1" w14:textId="77777777" w:rsidTr="00306D40">
        <w:trPr>
          <w:trHeight w:val="418"/>
        </w:trPr>
        <w:tc>
          <w:tcPr>
            <w:tcW w:w="9209" w:type="dxa"/>
          </w:tcPr>
          <w:p w14:paraId="2870C862" w14:textId="77777777" w:rsidR="002301FA" w:rsidRDefault="002301FA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C03A7" w14:textId="5C00E5EE" w:rsidR="00B235B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981B9A6" w14:textId="70BBD524" w:rsidR="00B235B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22FDC94" w14:textId="7536BB96" w:rsidR="00B235B6" w:rsidRDefault="00B235B6" w:rsidP="00B235B6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ab/>
        <w:t>Ausgaben und Einnahmen für das bevorstehende Ausbildungsjahr</w:t>
      </w:r>
    </w:p>
    <w:p w14:paraId="0C694CC3" w14:textId="612E0908" w:rsidR="00B235B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FAD494F" w14:textId="5F23978E" w:rsidR="00B235B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903B52F" w14:textId="1189C576" w:rsidR="007E61B5" w:rsidRDefault="0055788D" w:rsidP="007E61B5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 w:rsidR="00C909B3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Jährliche Lebenshaltungskost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7E61B5" w14:paraId="2EAEFD65" w14:textId="77777777" w:rsidTr="0055788D">
        <w:trPr>
          <w:trHeight w:val="340"/>
        </w:trPr>
        <w:tc>
          <w:tcPr>
            <w:tcW w:w="6799" w:type="dxa"/>
          </w:tcPr>
          <w:p w14:paraId="73EF8CC8" w14:textId="76C1726C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hnung</w:t>
            </w:r>
            <w:r w:rsidR="00C9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9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immer</w:t>
            </w:r>
            <w:r w:rsidR="00C909B3">
              <w:rPr>
                <w:rFonts w:ascii="Arial" w:hAnsi="Arial" w:cs="Arial"/>
                <w:sz w:val="20"/>
                <w:szCs w:val="20"/>
              </w:rPr>
              <w:t xml:space="preserve"> / Haus</w:t>
            </w:r>
          </w:p>
        </w:tc>
        <w:tc>
          <w:tcPr>
            <w:tcW w:w="2268" w:type="dxa"/>
          </w:tcPr>
          <w:p w14:paraId="47F8CBCB" w14:textId="0417A934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7E61B5" w14:paraId="0E316F11" w14:textId="77777777" w:rsidTr="0055788D">
        <w:trPr>
          <w:trHeight w:val="340"/>
        </w:trPr>
        <w:tc>
          <w:tcPr>
            <w:tcW w:w="6799" w:type="dxa"/>
          </w:tcPr>
          <w:p w14:paraId="0A3BCC95" w14:textId="6D68E88D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samer Haushalt mit Eltern bzw. Sch</w:t>
            </w:r>
            <w:r w:rsidR="00C909B3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egereltern j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26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70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3242F25" w14:textId="6EC7BE82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7E61B5" w14:paraId="68923E31" w14:textId="77777777" w:rsidTr="0055788D">
        <w:trPr>
          <w:trHeight w:val="340"/>
        </w:trPr>
        <w:tc>
          <w:tcPr>
            <w:tcW w:w="6799" w:type="dxa"/>
          </w:tcPr>
          <w:p w14:paraId="1F749E81" w14:textId="0F6E0944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Kosten (Kleider, Gesundheitspflege, Krankenkasse, Taschengeld, Sport, Freizeit, kulturelle Bedürfnisse, etc.)</w:t>
            </w:r>
          </w:p>
        </w:tc>
        <w:tc>
          <w:tcPr>
            <w:tcW w:w="2268" w:type="dxa"/>
          </w:tcPr>
          <w:p w14:paraId="57F18BEF" w14:textId="0136649D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7E61B5" w:rsidRPr="0055788D" w14:paraId="6860B37A" w14:textId="77777777" w:rsidTr="0055788D">
        <w:trPr>
          <w:trHeight w:val="340"/>
        </w:trPr>
        <w:tc>
          <w:tcPr>
            <w:tcW w:w="6799" w:type="dxa"/>
          </w:tcPr>
          <w:p w14:paraId="4D68CCFE" w14:textId="6E34A18C" w:rsidR="007E61B5" w:rsidRPr="0055788D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8D">
              <w:rPr>
                <w:rFonts w:ascii="Arial" w:hAnsi="Arial" w:cs="Arial"/>
                <w:b/>
                <w:bCs/>
                <w:sz w:val="20"/>
                <w:szCs w:val="20"/>
              </w:rPr>
              <w:t>Total Lebenshaltungskosten</w:t>
            </w:r>
          </w:p>
        </w:tc>
        <w:tc>
          <w:tcPr>
            <w:tcW w:w="2268" w:type="dxa"/>
          </w:tcPr>
          <w:p w14:paraId="488D1B64" w14:textId="46F7EEC9" w:rsidR="007E61B5" w:rsidRPr="0055788D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8D">
              <w:rPr>
                <w:rFonts w:ascii="Arial" w:hAnsi="Arial" w:cs="Arial"/>
                <w:b/>
                <w:bCs/>
                <w:sz w:val="20"/>
                <w:szCs w:val="20"/>
              </w:rPr>
              <w:t>CHF</w:t>
            </w:r>
          </w:p>
        </w:tc>
      </w:tr>
    </w:tbl>
    <w:p w14:paraId="1C4CA1CF" w14:textId="77777777" w:rsidR="0055788D" w:rsidRDefault="0055788D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2F953B20" w14:textId="1AE3F10A" w:rsidR="0055788D" w:rsidRDefault="0055788D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3</w:t>
      </w:r>
      <w:r>
        <w:rPr>
          <w:rFonts w:ascii="Arial" w:hAnsi="Arial" w:cs="Arial"/>
          <w:b/>
          <w:bCs/>
          <w:sz w:val="20"/>
          <w:szCs w:val="20"/>
        </w:rPr>
        <w:tab/>
        <w:t>Jährliche Einnahm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B744F2" w14:paraId="181438B6" w14:textId="77777777" w:rsidTr="00B744F2">
        <w:trPr>
          <w:trHeight w:val="340"/>
        </w:trPr>
        <w:tc>
          <w:tcPr>
            <w:tcW w:w="6799" w:type="dxa"/>
          </w:tcPr>
          <w:p w14:paraId="54771726" w14:textId="57E77A28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Bruttoeinkommen des Bewerbers (Lohn, Entschädigung, Ferienarbeit)</w:t>
            </w:r>
          </w:p>
        </w:tc>
        <w:tc>
          <w:tcPr>
            <w:tcW w:w="2268" w:type="dxa"/>
          </w:tcPr>
          <w:p w14:paraId="77BFE72A" w14:textId="31B432FF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744F2" w14:paraId="55984BE1" w14:textId="77777777" w:rsidTr="00B744F2">
        <w:trPr>
          <w:trHeight w:val="340"/>
        </w:trPr>
        <w:tc>
          <w:tcPr>
            <w:tcW w:w="6799" w:type="dxa"/>
          </w:tcPr>
          <w:p w14:paraId="5AD05ABC" w14:textId="01BC6D6D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Eigene Mittel</w:t>
            </w:r>
          </w:p>
        </w:tc>
        <w:tc>
          <w:tcPr>
            <w:tcW w:w="2268" w:type="dxa"/>
          </w:tcPr>
          <w:p w14:paraId="0635B61E" w14:textId="24E3BF94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744F2" w14:paraId="7A2F014E" w14:textId="77777777" w:rsidTr="00B744F2">
        <w:trPr>
          <w:trHeight w:val="340"/>
        </w:trPr>
        <w:tc>
          <w:tcPr>
            <w:tcW w:w="6799" w:type="dxa"/>
          </w:tcPr>
          <w:p w14:paraId="4EA3CC4E" w14:textId="14698616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Bruttoeinkommen des Ehegatten</w:t>
            </w:r>
          </w:p>
        </w:tc>
        <w:tc>
          <w:tcPr>
            <w:tcW w:w="2268" w:type="dxa"/>
          </w:tcPr>
          <w:p w14:paraId="7CE1B6CE" w14:textId="4CFEBE6B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744F2" w14:paraId="3206B84D" w14:textId="77777777" w:rsidTr="00B744F2">
        <w:trPr>
          <w:trHeight w:val="340"/>
        </w:trPr>
        <w:tc>
          <w:tcPr>
            <w:tcW w:w="6799" w:type="dxa"/>
          </w:tcPr>
          <w:p w14:paraId="785212EE" w14:textId="764376ED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 xml:space="preserve">Anderweitige </w:t>
            </w:r>
            <w:r w:rsidR="00C909B3">
              <w:rPr>
                <w:rFonts w:ascii="Arial" w:hAnsi="Arial" w:cs="Arial"/>
                <w:sz w:val="20"/>
                <w:szCs w:val="20"/>
              </w:rPr>
              <w:t>Beiträge</w:t>
            </w:r>
            <w:r w:rsidR="00447E0B">
              <w:rPr>
                <w:rFonts w:ascii="Arial" w:hAnsi="Arial" w:cs="Arial"/>
                <w:sz w:val="20"/>
                <w:szCs w:val="20"/>
              </w:rPr>
              <w:t>, von wem?</w:t>
            </w:r>
          </w:p>
        </w:tc>
        <w:tc>
          <w:tcPr>
            <w:tcW w:w="2268" w:type="dxa"/>
          </w:tcPr>
          <w:p w14:paraId="7FAD2F91" w14:textId="7AD9B1D2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744F2" w14:paraId="1606387E" w14:textId="77777777" w:rsidTr="00B744F2">
        <w:trPr>
          <w:trHeight w:val="340"/>
        </w:trPr>
        <w:tc>
          <w:tcPr>
            <w:tcW w:w="6799" w:type="dxa"/>
          </w:tcPr>
          <w:p w14:paraId="46D927BB" w14:textId="1D71D01B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Andere Einnahmen (</w:t>
            </w:r>
            <w:r w:rsidR="00447E0B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B744F2">
              <w:rPr>
                <w:rFonts w:ascii="Arial" w:hAnsi="Arial" w:cs="Arial"/>
                <w:sz w:val="20"/>
                <w:szCs w:val="20"/>
              </w:rPr>
              <w:t xml:space="preserve">Eltern, </w:t>
            </w:r>
            <w:r w:rsidR="00447E0B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B744F2">
              <w:rPr>
                <w:rFonts w:ascii="Arial" w:hAnsi="Arial" w:cs="Arial"/>
                <w:sz w:val="20"/>
                <w:szCs w:val="20"/>
              </w:rPr>
              <w:t>Verwandte</w:t>
            </w:r>
            <w:r w:rsidR="00447E0B">
              <w:rPr>
                <w:rFonts w:ascii="Arial" w:hAnsi="Arial" w:cs="Arial"/>
                <w:sz w:val="20"/>
                <w:szCs w:val="20"/>
              </w:rPr>
              <w:t>n</w:t>
            </w:r>
            <w:r w:rsidRPr="00B744F2">
              <w:rPr>
                <w:rFonts w:ascii="Arial" w:hAnsi="Arial" w:cs="Arial"/>
                <w:sz w:val="20"/>
                <w:szCs w:val="20"/>
              </w:rPr>
              <w:t>, IV-Rente, Alimente</w:t>
            </w:r>
            <w:r w:rsidR="00447E0B">
              <w:rPr>
                <w:rFonts w:ascii="Arial" w:hAnsi="Arial" w:cs="Arial"/>
                <w:sz w:val="20"/>
                <w:szCs w:val="20"/>
              </w:rPr>
              <w:t>, Unterhaltsbeiträge</w:t>
            </w:r>
            <w:r w:rsidRPr="00B744F2">
              <w:rPr>
                <w:rFonts w:ascii="Arial" w:hAnsi="Arial" w:cs="Arial"/>
                <w:sz w:val="20"/>
                <w:szCs w:val="20"/>
              </w:rPr>
              <w:t>, etc.) welche?</w:t>
            </w:r>
          </w:p>
        </w:tc>
        <w:tc>
          <w:tcPr>
            <w:tcW w:w="2268" w:type="dxa"/>
          </w:tcPr>
          <w:p w14:paraId="13D60EE6" w14:textId="228F1FA6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744F2" w14:paraId="28B709A5" w14:textId="77777777" w:rsidTr="00B744F2">
        <w:trPr>
          <w:trHeight w:val="340"/>
        </w:trPr>
        <w:tc>
          <w:tcPr>
            <w:tcW w:w="6799" w:type="dxa"/>
          </w:tcPr>
          <w:p w14:paraId="07B1F053" w14:textId="37022B11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Einnahmen</w:t>
            </w:r>
          </w:p>
        </w:tc>
        <w:tc>
          <w:tcPr>
            <w:tcW w:w="2268" w:type="dxa"/>
          </w:tcPr>
          <w:p w14:paraId="505D5C9E" w14:textId="5E588BE2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="004D0A0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</w:tr>
    </w:tbl>
    <w:p w14:paraId="35A2BC37" w14:textId="2AF7B23F" w:rsidR="0055788D" w:rsidRDefault="0055788D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289B66D5" w14:textId="5EB9FFEF" w:rsidR="00B744F2" w:rsidRDefault="00B744F2" w:rsidP="00B744F2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 w:rsidR="00C909B3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Steuerzahlen der letzten Steuerveranlagung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4"/>
      </w:tblGrid>
      <w:tr w:rsidR="00B744F2" w14:paraId="53729112" w14:textId="77777777" w:rsidTr="004D0A0C">
        <w:trPr>
          <w:trHeight w:val="454"/>
        </w:trPr>
        <w:tc>
          <w:tcPr>
            <w:tcW w:w="2266" w:type="dxa"/>
          </w:tcPr>
          <w:p w14:paraId="0A346756" w14:textId="17E06F26" w:rsidR="00B744F2" w:rsidRPr="00706F79" w:rsidRDefault="00706F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706F79">
              <w:rPr>
                <w:rFonts w:ascii="Arial" w:hAnsi="Arial" w:cs="Arial"/>
                <w:sz w:val="16"/>
                <w:szCs w:val="16"/>
              </w:rPr>
              <w:t>Veranlagung 20__/____</w:t>
            </w:r>
          </w:p>
        </w:tc>
        <w:tc>
          <w:tcPr>
            <w:tcW w:w="2266" w:type="dxa"/>
          </w:tcPr>
          <w:p w14:paraId="176D0E29" w14:textId="0E9BFDF5" w:rsidR="00B744F2" w:rsidRPr="00706F79" w:rsidRDefault="00706F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706F79">
              <w:rPr>
                <w:rFonts w:ascii="Arial" w:hAnsi="Arial" w:cs="Arial"/>
                <w:sz w:val="20"/>
                <w:szCs w:val="20"/>
              </w:rPr>
              <w:t>Einkommen</w:t>
            </w:r>
          </w:p>
        </w:tc>
        <w:tc>
          <w:tcPr>
            <w:tcW w:w="2266" w:type="dxa"/>
          </w:tcPr>
          <w:p w14:paraId="4DC5030A" w14:textId="5BAD47CD" w:rsidR="00B744F2" w:rsidRPr="00706F79" w:rsidRDefault="00706F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706F79">
              <w:rPr>
                <w:rFonts w:ascii="Arial" w:hAnsi="Arial" w:cs="Arial"/>
                <w:sz w:val="20"/>
                <w:szCs w:val="20"/>
              </w:rPr>
              <w:t>Vermögen</w:t>
            </w:r>
          </w:p>
        </w:tc>
        <w:tc>
          <w:tcPr>
            <w:tcW w:w="2264" w:type="dxa"/>
          </w:tcPr>
          <w:p w14:paraId="1A128485" w14:textId="6DF00AA2" w:rsidR="00B744F2" w:rsidRPr="00706F79" w:rsidRDefault="00706F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706F79">
              <w:rPr>
                <w:rFonts w:ascii="Arial" w:hAnsi="Arial" w:cs="Arial"/>
                <w:sz w:val="20"/>
                <w:szCs w:val="20"/>
              </w:rPr>
              <w:t>Amtlicher Wert</w:t>
            </w:r>
            <w:r w:rsidRPr="00706F79">
              <w:rPr>
                <w:rFonts w:ascii="Arial" w:hAnsi="Arial" w:cs="Arial"/>
                <w:sz w:val="16"/>
                <w:szCs w:val="16"/>
              </w:rPr>
              <w:t xml:space="preserve"> Liegenschaften</w:t>
            </w:r>
          </w:p>
        </w:tc>
      </w:tr>
      <w:tr w:rsidR="00B744F2" w14:paraId="2ACE129E" w14:textId="77777777" w:rsidTr="004D0A0C">
        <w:trPr>
          <w:trHeight w:val="340"/>
        </w:trPr>
        <w:tc>
          <w:tcPr>
            <w:tcW w:w="2266" w:type="dxa"/>
          </w:tcPr>
          <w:p w14:paraId="6D344690" w14:textId="441D1B57" w:rsidR="00B744F2" w:rsidRPr="00706F79" w:rsidRDefault="00706F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706F79">
              <w:rPr>
                <w:rFonts w:ascii="Arial" w:hAnsi="Arial" w:cs="Arial"/>
                <w:sz w:val="20"/>
                <w:szCs w:val="20"/>
              </w:rPr>
              <w:t>Gesuchsteller/in</w:t>
            </w:r>
          </w:p>
        </w:tc>
        <w:tc>
          <w:tcPr>
            <w:tcW w:w="2266" w:type="dxa"/>
          </w:tcPr>
          <w:p w14:paraId="0983F927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6FA03F1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14:paraId="607605EC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4F2" w14:paraId="58D6DE8E" w14:textId="77777777" w:rsidTr="004D0A0C">
        <w:trPr>
          <w:trHeight w:val="340"/>
        </w:trPr>
        <w:tc>
          <w:tcPr>
            <w:tcW w:w="2266" w:type="dxa"/>
          </w:tcPr>
          <w:p w14:paraId="3EACEFBF" w14:textId="209C5216" w:rsidR="00B744F2" w:rsidRPr="00706F79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B763CA5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20139A4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14:paraId="140D2F28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510E62" w14:textId="3D7E690C" w:rsidR="004D0A0C" w:rsidRDefault="00CC204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 Möglichkeit eine Kopie der letzten Veranlagung einreichen.</w:t>
      </w:r>
    </w:p>
    <w:p w14:paraId="4F151047" w14:textId="77777777" w:rsid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677D04A" w14:textId="77777777" w:rsidR="00CC2046" w:rsidRP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83C08AE" w14:textId="17274426" w:rsidR="00706F79" w:rsidRDefault="00706F79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r/Die Unterzeichnete </w:t>
      </w:r>
      <w:r w:rsidR="001C5C84">
        <w:rPr>
          <w:rFonts w:ascii="Arial" w:hAnsi="Arial" w:cs="Arial"/>
          <w:b/>
          <w:bCs/>
          <w:sz w:val="20"/>
          <w:szCs w:val="20"/>
        </w:rPr>
        <w:t xml:space="preserve">bzw. der gesetzliche Vertreter </w:t>
      </w:r>
      <w:r>
        <w:rPr>
          <w:rFonts w:ascii="Arial" w:hAnsi="Arial" w:cs="Arial"/>
          <w:b/>
          <w:bCs/>
          <w:sz w:val="20"/>
          <w:szCs w:val="20"/>
        </w:rPr>
        <w:t>bestätigt, dass er/sie alle Fragen wahrheitsgetreu beantwortet hat. Empfänger-/innen von Ausbildungsbeiträgen haben unaufgefordert einen kurzen Rechenschaftsbericht abzufassen und diesen mit Dokumenten zur Aus-/Weiterbildung zu ergänzen (Diplom/Zeugnis).</w:t>
      </w:r>
      <w:r w:rsidR="004D0A0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B79AFA" w14:textId="0D760F50" w:rsidR="004D0A0C" w:rsidRDefault="004D0A0C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r/Die Gesuchsteller/in </w:t>
      </w:r>
      <w:r w:rsidR="001C5C84">
        <w:rPr>
          <w:rFonts w:ascii="Arial" w:hAnsi="Arial" w:cs="Arial"/>
          <w:b/>
          <w:bCs/>
          <w:sz w:val="20"/>
          <w:szCs w:val="20"/>
        </w:rPr>
        <w:t>bzw. der gesetzliche Vertreter gibt</w:t>
      </w:r>
      <w:r>
        <w:rPr>
          <w:rFonts w:ascii="Arial" w:hAnsi="Arial" w:cs="Arial"/>
          <w:b/>
          <w:bCs/>
          <w:sz w:val="20"/>
          <w:szCs w:val="20"/>
        </w:rPr>
        <w:t xml:space="preserve"> hiermit </w:t>
      </w:r>
      <w:r w:rsidR="001C5C84">
        <w:rPr>
          <w:rFonts w:ascii="Arial" w:hAnsi="Arial" w:cs="Arial"/>
          <w:b/>
          <w:bCs/>
          <w:sz w:val="20"/>
          <w:szCs w:val="20"/>
        </w:rPr>
        <w:t>sein/</w:t>
      </w:r>
      <w:r>
        <w:rPr>
          <w:rFonts w:ascii="Arial" w:hAnsi="Arial" w:cs="Arial"/>
          <w:b/>
          <w:bCs/>
          <w:sz w:val="20"/>
          <w:szCs w:val="20"/>
        </w:rPr>
        <w:t xml:space="preserve">ihr Einverständnis, dass die </w:t>
      </w:r>
      <w:r w:rsidR="001C5C84">
        <w:rPr>
          <w:rFonts w:ascii="Arial" w:hAnsi="Arial" w:cs="Arial"/>
          <w:b/>
          <w:bCs/>
          <w:sz w:val="20"/>
          <w:szCs w:val="20"/>
        </w:rPr>
        <w:t>Marie-Christian-</w:t>
      </w:r>
      <w:r>
        <w:rPr>
          <w:rFonts w:ascii="Arial" w:hAnsi="Arial" w:cs="Arial"/>
          <w:b/>
          <w:bCs/>
          <w:sz w:val="20"/>
          <w:szCs w:val="20"/>
        </w:rPr>
        <w:t xml:space="preserve">Stiftung die von </w:t>
      </w:r>
      <w:r w:rsidR="001C5C84">
        <w:rPr>
          <w:rFonts w:ascii="Arial" w:hAnsi="Arial" w:cs="Arial"/>
          <w:b/>
          <w:bCs/>
          <w:sz w:val="20"/>
          <w:szCs w:val="20"/>
        </w:rPr>
        <w:t>ihm/ihr</w:t>
      </w:r>
      <w:r>
        <w:rPr>
          <w:rFonts w:ascii="Arial" w:hAnsi="Arial" w:cs="Arial"/>
          <w:b/>
          <w:bCs/>
          <w:sz w:val="20"/>
          <w:szCs w:val="20"/>
        </w:rPr>
        <w:t xml:space="preserve"> gemachten Angaben überprüfen darf.</w:t>
      </w:r>
    </w:p>
    <w:p w14:paraId="5FDB1516" w14:textId="77777777" w:rsidR="004D0A0C" w:rsidRDefault="004D0A0C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0A0C" w14:paraId="266A3CEC" w14:textId="77777777" w:rsidTr="000476C7">
        <w:trPr>
          <w:trHeight w:val="652"/>
        </w:trPr>
        <w:tc>
          <w:tcPr>
            <w:tcW w:w="4531" w:type="dxa"/>
          </w:tcPr>
          <w:p w14:paraId="6E98B1D0" w14:textId="639E4E78" w:rsidR="004D0A0C" w:rsidRPr="004D0A0C" w:rsidRDefault="004D0A0C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D0A0C">
              <w:rPr>
                <w:rFonts w:ascii="Arial" w:hAnsi="Arial" w:cs="Arial"/>
                <w:sz w:val="20"/>
                <w:szCs w:val="20"/>
              </w:rPr>
              <w:t>Ort/ Datum</w:t>
            </w:r>
          </w:p>
        </w:tc>
        <w:tc>
          <w:tcPr>
            <w:tcW w:w="4531" w:type="dxa"/>
          </w:tcPr>
          <w:p w14:paraId="72EA6D26" w14:textId="72956BB3" w:rsidR="004D0A0C" w:rsidRPr="004D0A0C" w:rsidRDefault="004D0A0C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D0A0C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20E70A4" w14:textId="72C4D9DC" w:rsidR="004D0A0C" w:rsidRDefault="004D0A0C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69ED72B8" w14:textId="77777777" w:rsid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2EBBF19E" w14:textId="77777777" w:rsidR="00AD5CAF" w:rsidRDefault="00AD5CAF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43745C47" w14:textId="59B60459" w:rsid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nschutz</w:t>
      </w:r>
    </w:p>
    <w:p w14:paraId="2382BE6F" w14:textId="31F696DB" w:rsid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 Detailangaben werden von der Marie-Christian-Stiftung zur internen Prüfung verwendet. Bei Gesuchen, die positiv beurteilt werden und Unterstützungsbeiträge (Vergabungen) genehmigt werden, werden die Akten 5 Jahre nach der letzten Auszahlung vernichtet. Bei Gesuchen, die nicht bewilligt werden können, werden die Akten gelöscht bzw. vernichtet</w:t>
      </w:r>
      <w:r w:rsidR="00AD5CAF">
        <w:rPr>
          <w:rFonts w:ascii="Arial" w:hAnsi="Arial" w:cs="Arial"/>
          <w:bCs/>
          <w:sz w:val="20"/>
          <w:szCs w:val="20"/>
        </w:rPr>
        <w:t xml:space="preserve"> oder zurückgesandt</w:t>
      </w:r>
      <w:r>
        <w:rPr>
          <w:rFonts w:ascii="Arial" w:hAnsi="Arial" w:cs="Arial"/>
          <w:bCs/>
          <w:sz w:val="20"/>
          <w:szCs w:val="20"/>
        </w:rPr>
        <w:t>.</w:t>
      </w:r>
    </w:p>
    <w:p w14:paraId="67B2F3FF" w14:textId="77777777" w:rsidR="00CC2046" w:rsidRP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bCs/>
          <w:sz w:val="20"/>
          <w:szCs w:val="20"/>
        </w:rPr>
      </w:pPr>
    </w:p>
    <w:p w14:paraId="04E6CA35" w14:textId="5207689C" w:rsidR="004D0A0C" w:rsidRDefault="00AD5CAF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ues </w:t>
      </w:r>
      <w:r w:rsidR="004D0A0C">
        <w:rPr>
          <w:rFonts w:ascii="Arial" w:hAnsi="Arial" w:cs="Arial"/>
          <w:b/>
          <w:bCs/>
          <w:sz w:val="20"/>
          <w:szCs w:val="20"/>
        </w:rPr>
        <w:t>Gesuch mit Beilagen</w:t>
      </w:r>
      <w:r w:rsidR="0051259F">
        <w:rPr>
          <w:rFonts w:ascii="Arial" w:hAnsi="Arial" w:cs="Arial"/>
          <w:b/>
          <w:bCs/>
          <w:sz w:val="20"/>
          <w:szCs w:val="20"/>
        </w:rPr>
        <w:t>*</w:t>
      </w:r>
      <w:r w:rsidR="004D0A0C">
        <w:rPr>
          <w:rFonts w:ascii="Arial" w:hAnsi="Arial" w:cs="Arial"/>
          <w:b/>
          <w:bCs/>
          <w:sz w:val="20"/>
          <w:szCs w:val="20"/>
        </w:rPr>
        <w:t xml:space="preserve"> einreichen an:</w:t>
      </w:r>
    </w:p>
    <w:p w14:paraId="2DB521CC" w14:textId="1B600715" w:rsidR="004D0A0C" w:rsidRDefault="004D0A0C" w:rsidP="00D16BA6">
      <w:pPr>
        <w:rPr>
          <w:rFonts w:ascii="Arial" w:hAnsi="Arial" w:cs="Arial"/>
          <w:sz w:val="20"/>
          <w:szCs w:val="20"/>
        </w:rPr>
      </w:pPr>
      <w:bookmarkStart w:id="0" w:name="_Hlk8216506"/>
      <w:r w:rsidRPr="004D0A0C">
        <w:rPr>
          <w:rFonts w:ascii="Arial" w:hAnsi="Arial" w:cs="Arial"/>
          <w:sz w:val="20"/>
          <w:szCs w:val="20"/>
        </w:rPr>
        <w:t>Marie-Christian</w:t>
      </w:r>
      <w:r w:rsidR="00D16BA6">
        <w:rPr>
          <w:rFonts w:ascii="Arial" w:hAnsi="Arial" w:cs="Arial"/>
          <w:sz w:val="20"/>
          <w:szCs w:val="20"/>
        </w:rPr>
        <w:t>-</w:t>
      </w:r>
      <w:r w:rsidRPr="004D0A0C">
        <w:rPr>
          <w:rFonts w:ascii="Arial" w:hAnsi="Arial" w:cs="Arial"/>
          <w:sz w:val="20"/>
          <w:szCs w:val="20"/>
        </w:rPr>
        <w:t>Stiftung</w:t>
      </w:r>
      <w:r>
        <w:rPr>
          <w:rFonts w:ascii="Arial" w:hAnsi="Arial" w:cs="Arial"/>
          <w:sz w:val="20"/>
          <w:szCs w:val="20"/>
        </w:rPr>
        <w:t>,</w:t>
      </w:r>
      <w:r w:rsidR="00D16BA6">
        <w:rPr>
          <w:rFonts w:ascii="Arial" w:hAnsi="Arial" w:cs="Arial"/>
          <w:sz w:val="20"/>
          <w:szCs w:val="20"/>
        </w:rPr>
        <w:t xml:space="preserve"> </w:t>
      </w:r>
      <w:r w:rsidRPr="008164F3">
        <w:rPr>
          <w:rFonts w:ascii="Arial" w:hAnsi="Arial" w:cs="Arial"/>
          <w:sz w:val="20"/>
          <w:szCs w:val="20"/>
        </w:rPr>
        <w:t>c/o Peter Gäumann</w:t>
      </w:r>
      <w:r w:rsidR="00D16BA6">
        <w:rPr>
          <w:rFonts w:ascii="Arial" w:hAnsi="Arial" w:cs="Arial"/>
          <w:sz w:val="20"/>
          <w:szCs w:val="20"/>
        </w:rPr>
        <w:t xml:space="preserve">, </w:t>
      </w:r>
      <w:r w:rsidRPr="008164F3">
        <w:rPr>
          <w:rFonts w:ascii="Arial" w:hAnsi="Arial" w:cs="Arial"/>
          <w:sz w:val="20"/>
          <w:szCs w:val="20"/>
        </w:rPr>
        <w:t>Präsident des Stiftungsrates</w:t>
      </w:r>
      <w:r w:rsidR="00D16B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64F3">
        <w:rPr>
          <w:rFonts w:ascii="Arial" w:hAnsi="Arial" w:cs="Arial"/>
          <w:sz w:val="20"/>
          <w:szCs w:val="20"/>
        </w:rPr>
        <w:t>Konolfingenstrasse</w:t>
      </w:r>
      <w:proofErr w:type="spellEnd"/>
      <w:r w:rsidRPr="008164F3">
        <w:rPr>
          <w:rFonts w:ascii="Arial" w:hAnsi="Arial" w:cs="Arial"/>
          <w:sz w:val="20"/>
          <w:szCs w:val="20"/>
        </w:rPr>
        <w:t xml:space="preserve"> 41</w:t>
      </w:r>
      <w:r w:rsidR="00D16BA6">
        <w:rPr>
          <w:rFonts w:ascii="Arial" w:hAnsi="Arial" w:cs="Arial"/>
          <w:sz w:val="20"/>
          <w:szCs w:val="20"/>
        </w:rPr>
        <w:t xml:space="preserve">, </w:t>
      </w:r>
      <w:r w:rsidRPr="008164F3">
        <w:rPr>
          <w:rFonts w:ascii="Arial" w:hAnsi="Arial" w:cs="Arial"/>
          <w:sz w:val="20"/>
          <w:szCs w:val="20"/>
        </w:rPr>
        <w:t xml:space="preserve">3510 </w:t>
      </w:r>
      <w:proofErr w:type="spellStart"/>
      <w:r w:rsidRPr="008164F3">
        <w:rPr>
          <w:rFonts w:ascii="Arial" w:hAnsi="Arial" w:cs="Arial"/>
          <w:sz w:val="20"/>
          <w:szCs w:val="20"/>
        </w:rPr>
        <w:t>Häutligen</w:t>
      </w:r>
      <w:bookmarkEnd w:id="0"/>
      <w:proofErr w:type="spellEnd"/>
    </w:p>
    <w:p w14:paraId="72D0E6D6" w14:textId="2F2200FB" w:rsidR="00AD5CAF" w:rsidRDefault="00AD5CAF" w:rsidP="00AD5CAF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agebogen zurücksenden an:</w:t>
      </w:r>
    </w:p>
    <w:p w14:paraId="1201BDEC" w14:textId="26E355F8" w:rsidR="00AD5CAF" w:rsidRPr="00AD5CAF" w:rsidRDefault="00AD5CAF" w:rsidP="00D16B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-Christian-Stiftung, c/o Irene Reust, Geschäftsführerin, Stockhornstrasse 54, 3600 Thun</w:t>
      </w:r>
    </w:p>
    <w:sectPr w:rsidR="00AD5CAF" w:rsidRPr="00AD5CAF" w:rsidSect="008D50C7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A2A97"/>
    <w:multiLevelType w:val="hybridMultilevel"/>
    <w:tmpl w:val="D90AF814"/>
    <w:lvl w:ilvl="0" w:tplc="C90EBE1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9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A1"/>
    <w:rsid w:val="000476C7"/>
    <w:rsid w:val="001C0B94"/>
    <w:rsid w:val="001C5C84"/>
    <w:rsid w:val="002301FA"/>
    <w:rsid w:val="002B1CE1"/>
    <w:rsid w:val="002C0586"/>
    <w:rsid w:val="003B0AA6"/>
    <w:rsid w:val="00447E0B"/>
    <w:rsid w:val="004947AF"/>
    <w:rsid w:val="004D0A0C"/>
    <w:rsid w:val="004D6AF0"/>
    <w:rsid w:val="0051259F"/>
    <w:rsid w:val="0051757B"/>
    <w:rsid w:val="0052781A"/>
    <w:rsid w:val="0055788D"/>
    <w:rsid w:val="006469A5"/>
    <w:rsid w:val="00682214"/>
    <w:rsid w:val="00706F79"/>
    <w:rsid w:val="007A6B33"/>
    <w:rsid w:val="007E61B5"/>
    <w:rsid w:val="008D50C7"/>
    <w:rsid w:val="00925706"/>
    <w:rsid w:val="009511D9"/>
    <w:rsid w:val="00980A8A"/>
    <w:rsid w:val="009D0B50"/>
    <w:rsid w:val="009F60A1"/>
    <w:rsid w:val="00A30354"/>
    <w:rsid w:val="00A33DA0"/>
    <w:rsid w:val="00A42BEA"/>
    <w:rsid w:val="00AD5CAF"/>
    <w:rsid w:val="00B235B6"/>
    <w:rsid w:val="00B23D30"/>
    <w:rsid w:val="00B744F2"/>
    <w:rsid w:val="00C909B3"/>
    <w:rsid w:val="00CC2046"/>
    <w:rsid w:val="00D16BA6"/>
    <w:rsid w:val="00E7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234A24"/>
  <w15:chartTrackingRefBased/>
  <w15:docId w15:val="{E3380019-4E0F-42BC-A496-872525BC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rsid w:val="009F60A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semiHidden/>
    <w:rsid w:val="009F60A1"/>
    <w:rPr>
      <w:rFonts w:eastAsiaTheme="minorEastAsia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9F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B3BC-720E-4EAB-B063-A80882F4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eust</dc:creator>
  <cp:keywords/>
  <dc:description/>
  <cp:lastModifiedBy>Irene Reust</cp:lastModifiedBy>
  <cp:revision>6</cp:revision>
  <cp:lastPrinted>2024-04-16T16:22:00Z</cp:lastPrinted>
  <dcterms:created xsi:type="dcterms:W3CDTF">2024-04-16T16:11:00Z</dcterms:created>
  <dcterms:modified xsi:type="dcterms:W3CDTF">2025-05-01T15:16:00Z</dcterms:modified>
</cp:coreProperties>
</file>